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93" w:rsidRPr="00CB7E45" w:rsidRDefault="00C705F7" w:rsidP="00EE1FEF">
      <w:pPr>
        <w:tabs>
          <w:tab w:val="left" w:pos="-279"/>
        </w:tabs>
        <w:bidi/>
        <w:jc w:val="right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4CC547CD" wp14:editId="476063D5">
            <wp:simplePos x="0" y="0"/>
            <wp:positionH relativeFrom="margin">
              <wp:posOffset>-635</wp:posOffset>
            </wp:positionH>
            <wp:positionV relativeFrom="margin">
              <wp:posOffset>438150</wp:posOffset>
            </wp:positionV>
            <wp:extent cx="1133475" cy="909320"/>
            <wp:effectExtent l="0" t="0" r="0" b="0"/>
            <wp:wrapSquare wrapText="bothSides"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5B07BC1C" wp14:editId="52C85982">
            <wp:simplePos x="0" y="0"/>
            <wp:positionH relativeFrom="column">
              <wp:posOffset>5196205</wp:posOffset>
            </wp:positionH>
            <wp:positionV relativeFrom="paragraph">
              <wp:posOffset>508000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FEF" w:rsidRPr="00EE1FEF" w:rsidRDefault="00C705F7" w:rsidP="00C705F7">
      <w:pPr>
        <w:tabs>
          <w:tab w:val="left" w:pos="-279"/>
        </w:tabs>
        <w:bidi/>
        <w:ind w:left="-360"/>
        <w:jc w:val="center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</w:t>
      </w:r>
      <w:r w:rsidR="00EE1FEF"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:rsidR="00115578" w:rsidRPr="00EE1FEF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:rsidR="00253859" w:rsidRPr="00EE1FEF" w:rsidRDefault="00700F6B" w:rsidP="00E719DD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253859" w:rsidRPr="00E719DD" w:rsidTr="006A5533">
        <w:trPr>
          <w:trHeight w:val="856"/>
        </w:trPr>
        <w:tc>
          <w:tcPr>
            <w:tcW w:w="5207" w:type="dxa"/>
            <w:gridSpan w:val="3"/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94D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آقای دکتر حسن حقیقی</w:t>
            </w:r>
          </w:p>
          <w:p w:rsidR="00253859" w:rsidRPr="00E719DD" w:rsidRDefault="00253859" w:rsidP="006D303E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2" w:type="dxa"/>
            <w:gridSpan w:val="2"/>
          </w:tcPr>
          <w:p w:rsidR="004A5643" w:rsidRDefault="00594DBF" w:rsidP="00594DB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897890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081" y="21240"/>
                      <wp:lineTo x="21081" y="0"/>
                      <wp:lineTo x="0" y="0"/>
                    </wp:wrapPolygon>
                  </wp:wrapTight>
                  <wp:docPr id="2" name="Picture 2" descr="C:\Users\amirh\AppData\Local\Microsoft\Windows\INetCache\Content.Word\p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irh\AppData\Local\Microsoft\Windows\INetCache\Content.Word\p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: امیرحسین بیگدلی</w:t>
            </w:r>
          </w:p>
          <w:p w:rsidR="004A5643" w:rsidRPr="00E719DD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53859" w:rsidRPr="00E719DD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594D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594D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رم‌افزار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594D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3 اسفند ماه 1400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115578" w:rsidRPr="00E719D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115578" w:rsidRPr="00E719DD" w:rsidRDefault="00115578" w:rsidP="00594DB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594DBF">
              <w:rPr>
                <w:rFonts w:ascii="Calibri" w:hAnsi="Calibri" w:cs="Calibri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594D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:00 تا 17:00</w:t>
            </w:r>
          </w:p>
        </w:tc>
        <w:tc>
          <w:tcPr>
            <w:tcW w:w="4292" w:type="dxa"/>
            <w:gridSpan w:val="2"/>
            <w:vMerge/>
          </w:tcPr>
          <w:p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115578" w:rsidRPr="00E719DD" w:rsidRDefault="005E1A8D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1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194.225.24.96/defa-computer-4</w:t>
              </w:r>
            </w:hyperlink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</w:p>
        </w:tc>
        <w:tc>
          <w:tcPr>
            <w:tcW w:w="4292" w:type="dxa"/>
            <w:gridSpan w:val="2"/>
            <w:vMerge/>
          </w:tcPr>
          <w:p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E719DD" w:rsidRDefault="006855AF" w:rsidP="006A553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594DB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ولید موارد آزمون از سناریوهای کارایی موجود در اسناد معماری نرم‌افزار</w:t>
            </w:r>
          </w:p>
        </w:tc>
      </w:tr>
      <w:tr w:rsidR="006A5533" w:rsidRPr="00E719DD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 w:rsidR="00594D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آقای دکتر صادق علی‌اکبری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594DB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594D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آقای دکتر رامتین خسروی</w:t>
            </w:r>
          </w:p>
        </w:tc>
      </w:tr>
      <w:tr w:rsidR="006855AF" w:rsidRPr="00E719DD" w:rsidTr="005E1A8D">
        <w:trPr>
          <w:trHeight w:val="5003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183942" w:rsidRPr="00183942" w:rsidRDefault="006855AF" w:rsidP="0018394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  <w:r w:rsidR="001839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آزمون نرم‌افزار 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ز مهم‌تر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بخش‌ها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چرخه ح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تول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نرم‌افزار م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باشد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و انجام آن برا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طم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نان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ز صحت و کارا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نرم‌افزار توسعه‌داده‌شده ضرور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ست. آزمون نرم‌افزار عمل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پرهز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نه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و زمان‌بر م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باشد؛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لذا 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ز اهداف آزمون، خودکارساز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ت‌ها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آن م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باشد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. 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ز مراحل آزمون، طراح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آزمون است که ا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عمل با استفاده از فرآورده‌ها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مختلف نرم‌افزار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مانند کد منبع و توص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ازمند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نرم‌افزار انجام م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>. هنگام استفاده از مستندات برا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تول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موارد آزمون، ن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به ن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رو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نسان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و صرف هز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نه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ز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اد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ست. در روش دست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تول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موارد آزمون، علاوه‌بر صرف هز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نه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با مشکل خطاها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نسان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روبه‌رو هست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>. در سال‌ها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خ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برا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غلبه بر ا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مشکلات، سع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شده است تول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موارد آزمون به شکل خودکار انجام و دخالت ن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رو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نسان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کمتر شود. 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ز روش‌ها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ستفاده‌شده بد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منظور، رو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کرد‌ها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آزمون مب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تن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بر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پردازش زبان طب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هستند. با ا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وجود کارها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نجام‌شده در حوزه ن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ازمند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کارکرد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باشند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و توجه ز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اد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به ن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ازمند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غ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رکارکرد</w:t>
            </w:r>
            <w:r w:rsidR="00183942"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83942"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نشده است</w:t>
            </w:r>
            <w:r w:rsidR="00183942" w:rsidRPr="00183942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:rsidR="006855AF" w:rsidRPr="005E1A8D" w:rsidRDefault="00183942" w:rsidP="005E1A8D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پژوهش، رو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کرد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رائه شده است که موارد آزمون را برا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ازمند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کارا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که نمونه‌ا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ز ن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ازمند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غ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رکارکرد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ست، تول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>. در ا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رو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کرد،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موارد کاربرد و نمودارها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متناظر با آن‌ها و سنار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وها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کارا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به عنوان ورود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در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افت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شده و با استخرا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ج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مس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رها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آزمون با استفاده از مع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پوشش مس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صل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ورود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مختلف ادغام شده و در نها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موارد آزمون کارا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به عنوان خروج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تول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شوند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>. موارد آزمون به‌دست‌آمده، م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توانند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به عنوان ورود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بزار مد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آزمون</w:t>
            </w:r>
            <w:r w:rsidRPr="00183942">
              <w:rPr>
                <w:rFonts w:cs="B Nazanin"/>
                <w:sz w:val="24"/>
                <w:szCs w:val="24"/>
                <w:lang w:bidi="fa-IR"/>
              </w:rPr>
              <w:t xml:space="preserve"> TestLink 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>مورد استفاده قرار گ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رند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>. در پا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با اعم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ال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رو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کرد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رائه‌شده بر رو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چهار سامانه مورد مطالعه، نشان داده شد که ا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رو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کرد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قابل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ستفاده دارد و م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تواند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انواع ن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ازمند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183942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زمون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کارا</w:t>
            </w:r>
            <w:r w:rsidRPr="00183942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183942">
              <w:rPr>
                <w:rFonts w:cs="B Nazanin"/>
                <w:sz w:val="24"/>
                <w:szCs w:val="24"/>
                <w:rtl/>
                <w:lang w:bidi="fa-IR"/>
              </w:rPr>
              <w:t xml:space="preserve"> را پوشش دهد</w:t>
            </w:r>
            <w:r w:rsidRPr="00183942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</w:tbl>
    <w:p w:rsidR="00CB7E45" w:rsidRPr="005E1A8D" w:rsidRDefault="00CB7E45" w:rsidP="005E1A8D">
      <w:pPr>
        <w:tabs>
          <w:tab w:val="left" w:pos="6660"/>
        </w:tabs>
        <w:rPr>
          <w:rFonts w:cs="B Nazanin"/>
          <w:lang w:bidi="fa-IR"/>
        </w:rPr>
      </w:pPr>
      <w:bookmarkStart w:id="0" w:name="_GoBack"/>
      <w:bookmarkEnd w:id="0"/>
    </w:p>
    <w:sectPr w:rsidR="00CB7E45" w:rsidRPr="005E1A8D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443" w:rsidRDefault="004C0443" w:rsidP="00380124">
      <w:pPr>
        <w:spacing w:after="0" w:line="240" w:lineRule="auto"/>
      </w:pPr>
      <w:r>
        <w:separator/>
      </w:r>
    </w:p>
  </w:endnote>
  <w:endnote w:type="continuationSeparator" w:id="0">
    <w:p w:rsidR="004C0443" w:rsidRDefault="004C0443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443" w:rsidRDefault="004C0443" w:rsidP="00380124">
      <w:pPr>
        <w:spacing w:after="0" w:line="240" w:lineRule="auto"/>
      </w:pPr>
      <w:r>
        <w:separator/>
      </w:r>
    </w:p>
  </w:footnote>
  <w:footnote w:type="continuationSeparator" w:id="0">
    <w:p w:rsidR="004C0443" w:rsidRDefault="004C0443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B2E28"/>
    <w:rsid w:val="00115578"/>
    <w:rsid w:val="0017490B"/>
    <w:rsid w:val="00183942"/>
    <w:rsid w:val="001F6817"/>
    <w:rsid w:val="00212BD3"/>
    <w:rsid w:val="00253859"/>
    <w:rsid w:val="00265175"/>
    <w:rsid w:val="002F29F0"/>
    <w:rsid w:val="00303798"/>
    <w:rsid w:val="003051BC"/>
    <w:rsid w:val="00340D39"/>
    <w:rsid w:val="00380124"/>
    <w:rsid w:val="00442876"/>
    <w:rsid w:val="00443B87"/>
    <w:rsid w:val="004914CF"/>
    <w:rsid w:val="004A47B0"/>
    <w:rsid w:val="004A5643"/>
    <w:rsid w:val="004B7765"/>
    <w:rsid w:val="004C0443"/>
    <w:rsid w:val="004D0BDE"/>
    <w:rsid w:val="004E031B"/>
    <w:rsid w:val="004E1704"/>
    <w:rsid w:val="00536BC6"/>
    <w:rsid w:val="00594DBF"/>
    <w:rsid w:val="005E1A8D"/>
    <w:rsid w:val="006855AF"/>
    <w:rsid w:val="006A5533"/>
    <w:rsid w:val="006D303E"/>
    <w:rsid w:val="006D5452"/>
    <w:rsid w:val="006D60AD"/>
    <w:rsid w:val="006D7ECD"/>
    <w:rsid w:val="006E4C44"/>
    <w:rsid w:val="00700F6B"/>
    <w:rsid w:val="007140FF"/>
    <w:rsid w:val="00762286"/>
    <w:rsid w:val="007C1060"/>
    <w:rsid w:val="00803EB7"/>
    <w:rsid w:val="00821C0B"/>
    <w:rsid w:val="00821EFE"/>
    <w:rsid w:val="00882253"/>
    <w:rsid w:val="00892D6A"/>
    <w:rsid w:val="008A4B93"/>
    <w:rsid w:val="008E31E5"/>
    <w:rsid w:val="008F2B2D"/>
    <w:rsid w:val="009952AC"/>
    <w:rsid w:val="009B46B3"/>
    <w:rsid w:val="009B7963"/>
    <w:rsid w:val="009C70B9"/>
    <w:rsid w:val="009D71AE"/>
    <w:rsid w:val="00A24BEE"/>
    <w:rsid w:val="00B673B8"/>
    <w:rsid w:val="00B91417"/>
    <w:rsid w:val="00BD057D"/>
    <w:rsid w:val="00C155C3"/>
    <w:rsid w:val="00C705F7"/>
    <w:rsid w:val="00CA42B5"/>
    <w:rsid w:val="00CB71EC"/>
    <w:rsid w:val="00CB7E45"/>
    <w:rsid w:val="00D51948"/>
    <w:rsid w:val="00D97F95"/>
    <w:rsid w:val="00E33D48"/>
    <w:rsid w:val="00E719DD"/>
    <w:rsid w:val="00E76336"/>
    <w:rsid w:val="00EE1FEF"/>
    <w:rsid w:val="00EF4DB2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51A3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1A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225.24.96/defa-computer-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25CA-768A-4E98-B257-D90C4B85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sahab</cp:lastModifiedBy>
  <cp:revision>2</cp:revision>
  <dcterms:created xsi:type="dcterms:W3CDTF">2022-03-08T15:48:00Z</dcterms:created>
  <dcterms:modified xsi:type="dcterms:W3CDTF">2022-03-08T15:48:00Z</dcterms:modified>
</cp:coreProperties>
</file>